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64.9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Pr="00B050AF" w:rsidRDefault="00566EB3" w:rsidP="00566EB3">
                  <w:pPr>
                    <w:numPr>
                      <w:ilvl w:val="0"/>
                      <w:numId w:val="2"/>
                    </w:numPr>
                    <w:rPr>
                      <w:cs/>
                    </w:rPr>
                  </w:pPr>
                  <w:r w:rsidRPr="00566EB3">
                    <w:rPr>
                      <w:rFonts w:cs="David" w:hint="cs"/>
                      <w:sz w:val="26"/>
                      <w:szCs w:val="26"/>
                      <w:rtl/>
                    </w:rPr>
                    <w:t>מה"ט, משרד העבודה והרווחה</w:t>
                  </w: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95.2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A97B93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מכללה הטכנולוגית </w:t>
                  </w:r>
                  <w:proofErr w:type="spellStart"/>
                  <w:r w:rsidR="00A97B93">
                    <w:rPr>
                      <w:rFonts w:cs="David" w:hint="cs"/>
                      <w:sz w:val="26"/>
                      <w:szCs w:val="26"/>
                      <w:rtl/>
                    </w:rPr>
                    <w:t>רופין</w:t>
                  </w:r>
                  <w:proofErr w:type="spellEnd"/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_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</w:p>
                <w:p w:rsidR="00BF4D96" w:rsidRPr="002A20DC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A97B93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 w:rsidR="00A97B93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חודש אוקטובר 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  <w:r w:rsidR="00A97B93">
                    <w:rPr>
                      <w:rFonts w:cs="David" w:hint="cs"/>
                      <w:sz w:val="26"/>
                      <w:szCs w:val="26"/>
                      <w:rtl/>
                    </w:rPr>
                    <w:t>5-11-18</w:t>
                  </w:r>
                </w:p>
                <w:p w:rsidR="00B050AF" w:rsidRDefault="00B050AF" w:rsidP="004E6B6F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_</w:t>
                  </w:r>
                  <w:r w:rsidR="004E6B6F" w:rsidRPr="004E6B6F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תשע"ח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</w:t>
                  </w:r>
                  <w:r w:rsidR="00BB04C0"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</w:t>
                  </w:r>
                  <w:r w:rsidR="00BF4D96"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ח: __________________</w:t>
                  </w:r>
                  <w:r w:rsidR="00A97B93">
                    <w:rPr>
                      <w:rFonts w:cs="David" w:hint="cs"/>
                      <w:sz w:val="26"/>
                      <w:szCs w:val="26"/>
                      <w:rtl/>
                    </w:rPr>
                    <w:t>1,100 סטודנטים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  <w:r>
                    <w:rPr>
                      <w:rFonts w:cs="David"/>
                      <w:sz w:val="26"/>
                      <w:szCs w:val="26"/>
                      <w:rtl/>
                    </w:rPr>
                    <w:br/>
                  </w:r>
                  <w:r w:rsidR="00A97B93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1. גיל ארצי </w:t>
                  </w:r>
                  <w:r w:rsidR="00A97B93">
                    <w:rPr>
                      <w:rFonts w:cs="David"/>
                      <w:sz w:val="26"/>
                      <w:szCs w:val="26"/>
                      <w:rtl/>
                    </w:rPr>
                    <w:t>–</w:t>
                  </w:r>
                  <w:r w:rsidR="00A97B93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ראש מגמות מכטרוניקה וחשמל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</w:t>
                  </w:r>
                </w:p>
                <w:p w:rsidR="00B050AF" w:rsidRDefault="00A97B93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2. דלית אמיתי  - מנהלת פדגוגית ומרכזת המכינה הטכנולוגית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</w:t>
                  </w:r>
                  <w:r w:rsidR="004F0F98"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F4D96" w:rsidRDefault="00B050AF" w:rsidP="00CF0C64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אחראי/ם עברו בסמוך למינוים השתלמות בהיקף של 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CF0C64">
                    <w:rPr>
                      <w:rFonts w:cs="David" w:hint="cs"/>
                      <w:sz w:val="26"/>
                      <w:szCs w:val="26"/>
                      <w:rtl/>
                    </w:rPr>
                    <w:t>8-16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שעות </w:t>
                  </w:r>
                </w:p>
                <w:p w:rsidR="00BF4D96" w:rsidRDefault="00B050AF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על </w:t>
                  </w:r>
                  <w:proofErr w:type="spellStart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ידי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  <w:r w:rsidR="004F0F98">
                    <w:rPr>
                      <w:rFonts w:cs="David" w:hint="cs"/>
                      <w:sz w:val="26"/>
                      <w:szCs w:val="26"/>
                      <w:rtl/>
                    </w:rPr>
                    <w:t>קרן</w:t>
                  </w:r>
                  <w:proofErr w:type="spellEnd"/>
                  <w:r w:rsidR="004F0F98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ברנד </w:t>
                  </w:r>
                  <w:r w:rsidR="004F0F98">
                    <w:rPr>
                      <w:rFonts w:cs="David"/>
                      <w:sz w:val="26"/>
                      <w:szCs w:val="26"/>
                      <w:rtl/>
                    </w:rPr>
                    <w:t>–</w:t>
                  </w:r>
                  <w:r w:rsidR="004F0F98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בית דניאל וע"י </w:t>
                  </w:r>
                  <w:proofErr w:type="spellStart"/>
                  <w:r w:rsidR="004F0F98">
                    <w:rPr>
                      <w:rFonts w:cs="David" w:hint="cs"/>
                      <w:sz w:val="26"/>
                      <w:szCs w:val="26"/>
                      <w:rtl/>
                    </w:rPr>
                    <w:t>ליאור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8D7537">
                    <w:rPr>
                      <w:rFonts w:cs="David" w:hint="cs"/>
                      <w:sz w:val="26"/>
                      <w:szCs w:val="26"/>
                      <w:rtl/>
                    </w:rPr>
                    <w:t>גל</w:t>
                  </w:r>
                  <w:proofErr w:type="spellEnd"/>
                  <w:r w:rsidR="008D7537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כהן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F4D96" w:rsidP="008D7537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ההשתלמות</w:t>
                  </w:r>
                  <w:r w:rsidR="008D7537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CF0C64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8D7537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סטטיסטיקות, סקר של </w:t>
                  </w:r>
                  <w:proofErr w:type="spellStart"/>
                  <w:r w:rsidR="008D7537">
                    <w:rPr>
                      <w:rFonts w:cs="David" w:hint="cs"/>
                      <w:sz w:val="26"/>
                      <w:szCs w:val="26"/>
                      <w:rtl/>
                    </w:rPr>
                    <w:t>התמ"ת</w:t>
                  </w:r>
                  <w:proofErr w:type="spellEnd"/>
                  <w:r w:rsidR="008D7537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, תפקיד המעביד עפ"י החוק: טיפול, מניעה, דינמיקה של הטרדה מינית, הגשת תלונה, תפקיד הממונה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</w:p>
                <w:p w:rsidR="002A20DC" w:rsidRDefault="002A20DC" w:rsidP="002A20D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2A20DC" w:rsidRDefault="002A20DC" w:rsidP="002A20D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566EB3" w:rsidP="00C86D06">
      <w:pPr>
        <w:rPr>
          <w:rFonts w:cs="David" w:hint="cs"/>
          <w:b/>
          <w:bCs/>
          <w:sz w:val="26"/>
          <w:szCs w:val="26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0D0D94" w:rsidRPr="00C86D06">
        <w:rPr>
          <w:rFonts w:cs="David" w:hint="cs"/>
          <w:b/>
          <w:bCs/>
          <w:sz w:val="26"/>
          <w:szCs w:val="26"/>
          <w:u w:val="single"/>
          <w:rtl/>
        </w:rPr>
        <w:lastRenderedPageBreak/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גל המוסד (מנהלי ואקדמי)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C17833" w:rsidRDefault="00C17833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__</w:t>
                  </w:r>
                  <w:r w:rsidR="007F30B8" w:rsidRPr="007F30B8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7F30B8">
                    <w:rPr>
                      <w:rFonts w:cs="David" w:hint="cs"/>
                      <w:sz w:val="26"/>
                      <w:szCs w:val="26"/>
                      <w:rtl/>
                    </w:rPr>
                    <w:t>העלאת נושא מניעת הטרדה מינית בכל אחד מימי ההיערכות לסטודנטים שהתקיימו בפתיחת שנת הלימודים, כך גם בימי ההיערכות שהתקיימו למרצים. פרסום שמות הממונים ואופן ההתקשרות עמם.__________________________________________________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טודנטים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לתלמידים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>ותדירותן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 ___________________________________________________________________________________________________________________________</w:t>
                  </w:r>
                  <w:r w:rsidR="007F30B8" w:rsidRPr="007F30B8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7F30B8">
                    <w:rPr>
                      <w:rFonts w:cs="David" w:hint="cs"/>
                      <w:sz w:val="26"/>
                      <w:szCs w:val="26"/>
                      <w:rtl/>
                    </w:rPr>
                    <w:t>העלאת נושא מניעת הטרדה מינית בכל אחד מימי ההיערכות לסטודנטים שהתקיימו בפתיחת שנת הלימודים, כך גם בימי ההיערכות שהתקיימו למרצים. פרסום שמות הממונים ואופן ההתקשרות עמם.__________________________________________________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</w: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Pr="00BB04C0" w:rsidRDefault="002A20DC" w:rsidP="00C86D06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>(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*יש לפרט</w:t>
                  </w:r>
                  <w:r w:rsidR="00DA41CA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, בין השאר,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כיצד נערכו הפעולות- באמצעות כנסים/הדרכות/לומדה ממוחשבת </w:t>
                  </w:r>
                  <w:proofErr w:type="spellStart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וכיוצ"ב</w:t>
                  </w:r>
                  <w:proofErr w:type="spellEnd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)</w:t>
                  </w:r>
                </w:p>
                <w:p w:rsidR="002A20DC" w:rsidRPr="00BB04C0" w:rsidRDefault="002A20DC" w:rsidP="002A20D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B04C0" w:rsidRDefault="00C86D06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2A20DC" w:rsidRDefault="00C86D06" w:rsidP="007F30B8">
                  <w:pPr>
                    <w:jc w:val="both"/>
                    <w:rPr>
                      <w:cs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_______</w:t>
                  </w:r>
                  <w:r w:rsidR="007F30B8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566EB3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212A96" w:rsidRPr="0018031E">
        <w:rPr>
          <w:rFonts w:cs="David" w:hint="cs"/>
          <w:b/>
          <w:bCs/>
          <w:sz w:val="26"/>
          <w:szCs w:val="26"/>
          <w:u w:val="single"/>
          <w:rtl/>
        </w:rPr>
        <w:lastRenderedPageBreak/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60.1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נית: __</w:t>
                  </w:r>
                  <w:r w:rsidR="00E053BE">
                    <w:rPr>
                      <w:rFonts w:cs="David" w:hint="cs"/>
                      <w:sz w:val="26"/>
                      <w:szCs w:val="26"/>
                      <w:rtl/>
                    </w:rPr>
                    <w:t>לא ה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_____</w:t>
                  </w:r>
                  <w:r w:rsidR="00E053BE">
                    <w:rPr>
                      <w:rFonts w:cs="David" w:hint="cs"/>
                      <w:sz w:val="26"/>
                      <w:szCs w:val="26"/>
                      <w:rtl/>
                    </w:rPr>
                    <w:t>לא היו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>_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ספר התלונות שהוגשו לאחראי: </w:t>
                  </w:r>
                  <w:r w:rsidR="00CF0C64">
                    <w:rPr>
                      <w:rFonts w:cs="David" w:hint="cs"/>
                      <w:sz w:val="26"/>
                      <w:szCs w:val="26"/>
                      <w:rtl/>
                    </w:rPr>
                    <w:t>לא ה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031"/>
        <w:gridCol w:w="1237"/>
        <w:gridCol w:w="1276"/>
      </w:tblGrid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>
              <w:rPr>
                <w:rFonts w:cs="David" w:hint="cs"/>
                <w:sz w:val="26"/>
                <w:szCs w:val="26"/>
                <w:rtl/>
              </w:rPr>
              <w:t>הגנה על המתלונן</w:t>
            </w:r>
            <w:r w:rsidR="001B247C">
              <w:rPr>
                <w:rFonts w:cs="David" w:hint="cs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1276" w:type="dxa"/>
            <w:shd w:val="clear" w:color="auto" w:fill="auto"/>
          </w:tcPr>
          <w:p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7E7048" w:rsidP="007E7048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DFB" w:rsidRPr="0070031C" w:rsidRDefault="00B5340C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3F9D" w:rsidRDefault="00273F9D" w:rsidP="00F122BE">
      <w:r>
        <w:separator/>
      </w:r>
    </w:p>
  </w:endnote>
  <w:endnote w:type="continuationSeparator" w:id="0">
    <w:p w:rsidR="00273F9D" w:rsidRDefault="00273F9D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3F9D" w:rsidRDefault="00273F9D" w:rsidP="00F122BE">
      <w:r>
        <w:separator/>
      </w:r>
    </w:p>
  </w:footnote>
  <w:footnote w:type="continuationSeparator" w:id="0">
    <w:p w:rsidR="00273F9D" w:rsidRDefault="00273F9D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Default="00B5340C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231299">
    <w:abstractNumId w:val="0"/>
  </w:num>
  <w:num w:numId="2" w16cid:durableId="1762675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71CA6"/>
    <w:rsid w:val="00074E0C"/>
    <w:rsid w:val="000C2D24"/>
    <w:rsid w:val="000D0D94"/>
    <w:rsid w:val="0018031E"/>
    <w:rsid w:val="001B247C"/>
    <w:rsid w:val="001C09D3"/>
    <w:rsid w:val="001D36AD"/>
    <w:rsid w:val="00212A96"/>
    <w:rsid w:val="00251BD2"/>
    <w:rsid w:val="00273F9D"/>
    <w:rsid w:val="002A20DC"/>
    <w:rsid w:val="002E6C83"/>
    <w:rsid w:val="00324BAD"/>
    <w:rsid w:val="00455F7C"/>
    <w:rsid w:val="004644EF"/>
    <w:rsid w:val="004C04E2"/>
    <w:rsid w:val="004E6B6F"/>
    <w:rsid w:val="004F0F98"/>
    <w:rsid w:val="005356D2"/>
    <w:rsid w:val="00566EB3"/>
    <w:rsid w:val="0062546A"/>
    <w:rsid w:val="006513E6"/>
    <w:rsid w:val="006549C9"/>
    <w:rsid w:val="006B049D"/>
    <w:rsid w:val="0070031C"/>
    <w:rsid w:val="0074396D"/>
    <w:rsid w:val="00747DFB"/>
    <w:rsid w:val="007E7048"/>
    <w:rsid w:val="007F30B8"/>
    <w:rsid w:val="0086140A"/>
    <w:rsid w:val="00871544"/>
    <w:rsid w:val="008D2DF3"/>
    <w:rsid w:val="008D7537"/>
    <w:rsid w:val="009213DD"/>
    <w:rsid w:val="00945E88"/>
    <w:rsid w:val="0096624F"/>
    <w:rsid w:val="009D75B0"/>
    <w:rsid w:val="009E54AB"/>
    <w:rsid w:val="009E75E8"/>
    <w:rsid w:val="00A97B93"/>
    <w:rsid w:val="00AB40A0"/>
    <w:rsid w:val="00B050AF"/>
    <w:rsid w:val="00B441CA"/>
    <w:rsid w:val="00B5340C"/>
    <w:rsid w:val="00B93C6F"/>
    <w:rsid w:val="00BB04C0"/>
    <w:rsid w:val="00BC138A"/>
    <w:rsid w:val="00BC362C"/>
    <w:rsid w:val="00BC6554"/>
    <w:rsid w:val="00BF4D96"/>
    <w:rsid w:val="00C17833"/>
    <w:rsid w:val="00C26F44"/>
    <w:rsid w:val="00C37616"/>
    <w:rsid w:val="00C5451F"/>
    <w:rsid w:val="00C57142"/>
    <w:rsid w:val="00C86D06"/>
    <w:rsid w:val="00CC060D"/>
    <w:rsid w:val="00CF0C64"/>
    <w:rsid w:val="00CF1394"/>
    <w:rsid w:val="00D0508C"/>
    <w:rsid w:val="00D15485"/>
    <w:rsid w:val="00DA41CA"/>
    <w:rsid w:val="00DD4782"/>
    <w:rsid w:val="00E053BE"/>
    <w:rsid w:val="00E25590"/>
    <w:rsid w:val="00EA3BB4"/>
    <w:rsid w:val="00EB4B96"/>
    <w:rsid w:val="00EC1610"/>
    <w:rsid w:val="00EF79C7"/>
    <w:rsid w:val="00F122BE"/>
    <w:rsid w:val="00F136A4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837A64C-575B-4160-8FB2-42CEA8DB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46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17B4C772-0605-45B1-8B64-1C126F6F5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9C548B-2022-4E4F-A53C-D2F6052209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8B6AA3-5003-46E5-B63A-A7E52CAFB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542DD-33F6-454F-95B4-B4FBEB62E9B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C9BE1D5-0A10-46A9-ABA2-6B221CA60D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ללה הטכנולוגית רופין - דיווח הטרדות מיניות</dc:title>
  <dc:subject/>
  <dc:creator>Knesset</dc:creator>
  <cp:keywords/>
  <cp:lastModifiedBy>רון טורצקי</cp:lastModifiedBy>
  <cp:revision>2</cp:revision>
  <cp:lastPrinted>2015-11-17T08:06:00Z</cp:lastPrinted>
  <dcterms:created xsi:type="dcterms:W3CDTF">2023-04-04T23:32:00Z</dcterms:created>
  <dcterms:modified xsi:type="dcterms:W3CDTF">2023-04-0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